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1223" w14:textId="77777777" w:rsidR="00971DA4" w:rsidRPr="003A6772" w:rsidRDefault="005F0F33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YourTel America, Inc</w:t>
      </w:r>
      <w:r w:rsidR="00FB256E" w:rsidRPr="003A6772">
        <w:rPr>
          <w:b/>
          <w:szCs w:val="24"/>
        </w:rPr>
        <w:t xml:space="preserve">. </w:t>
      </w:r>
    </w:p>
    <w:p w14:paraId="42AC1224" w14:textId="77777777"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42AC1225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42AC1228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42AC122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42AC122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B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C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42AC12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42AC12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42AC123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42AC12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6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42AC12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42AC12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42AC12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42AC1243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3A6772" w14:paraId="42AC1246" w14:textId="77777777" w:rsidTr="00BF5209">
        <w:trPr>
          <w:trHeight w:val="323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4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5" w14:textId="77777777" w:rsidR="003F5BC6" w:rsidRPr="003A6772" w:rsidRDefault="003F5BC6" w:rsidP="00BF5209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42AC12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42AC12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42AC12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42AC12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42AC12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42AC12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42AC12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42AC12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42AC12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42AC12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42AC12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42AC12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42AC12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42AC12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42AC12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42AC12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5" w14:textId="77777777" w:rsidR="003F5BC6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42AC12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BF5209" w:rsidRPr="003A6772" w14:paraId="42AC12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A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B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42AC12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42AC12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BF5209" w:rsidRPr="003A6772" w14:paraId="42AC12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3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4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42AC12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42AC12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42AC12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42AC12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42AC12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42AC12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42AC12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BF5209" w:rsidRPr="003A6772" w14:paraId="42AC12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B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C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42AC12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42AC12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42AC12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42AC12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42AC12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42AC12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42AC12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42AC12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42AC12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42AC12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42AC12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42AC12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42AC12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42AC12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42AC12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42AC12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42AC12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42AC12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42AC12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42AC12D8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42AC12D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9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BF5209" w:rsidRPr="003A6772" w14:paraId="42AC12D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C" w14:textId="77777777" w:rsidR="00BF5209" w:rsidRPr="003A6772" w:rsidRDefault="00BF5209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D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42AC12E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42AC12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42AC12E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2C323D" w:rsidRPr="003A6772" w14:paraId="42AC12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42AC12E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42AC12F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2C323D" w:rsidRPr="003A6772" w14:paraId="42AC12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1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42AC12F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2C323D" w:rsidRPr="003A6772" w14:paraId="42AC12F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2C323D" w:rsidRPr="003A6772" w14:paraId="42AC12F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B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2C323D" w:rsidRPr="003A6772" w14:paraId="42AC12F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D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E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2C323D" w:rsidRPr="003A6772" w14:paraId="42AC130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0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1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42AC130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42AC130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2C323D" w:rsidRPr="003A6772" w14:paraId="42AC130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2C323D" w:rsidRPr="003A6772" w14:paraId="42AC130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D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42AC131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42AC131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42AC131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42AC131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42AC131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42AC132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42AC132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42AC132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42AC132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42AC132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42AC132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42AC133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42AC133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42AC13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2C323D" w:rsidRPr="003A6772" w14:paraId="42AC13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2C323D" w:rsidRPr="003A6772" w14:paraId="42AC13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D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42AC13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2C323D" w:rsidRPr="003A6772" w14:paraId="42AC134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42AC13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2C323D" w:rsidRPr="003A6772" w14:paraId="42AC13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42AC13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42AC13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42AC13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42AC13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42AC13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42AC135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42AC135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42AC136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42AC136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42AC136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42AC136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42AC136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42AC13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42AC13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42AC13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42AC13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42AC13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42AC13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42AC13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42AC13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42AC13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42AC13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42AC13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42AC13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42AC13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42AC13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42AC13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42AC13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42AC13A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8A07D3" w:rsidRPr="003A6772" w14:paraId="42AC13A3" w14:textId="77777777" w:rsidTr="0095495D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1" w14:textId="77777777" w:rsidR="008A07D3" w:rsidRPr="003A6772" w:rsidRDefault="008A07D3" w:rsidP="0095495D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2" w14:textId="77777777" w:rsidR="008A07D3" w:rsidRPr="003A6772" w:rsidRDefault="008A07D3" w:rsidP="0095495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42AC13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42AC13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42AC13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42AC13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42AC13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42AC13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42AC13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42AC13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42AC13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42AC13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42AC13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42AC13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8A07D3" w:rsidRPr="008A07D3" w14:paraId="42AC13CA" w14:textId="77777777" w:rsidTr="009E45C1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8" w14:textId="77777777" w:rsidR="008A07D3" w:rsidRPr="008A07D3" w:rsidRDefault="008A07D3" w:rsidP="009E45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3C9" w14:textId="77777777" w:rsidR="008A07D3" w:rsidRPr="008A07D3" w:rsidRDefault="008A07D3" w:rsidP="009E45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Clarkston</w:t>
            </w:r>
          </w:p>
        </w:tc>
      </w:tr>
      <w:tr w:rsidR="003F5BC6" w:rsidRPr="003A6772" w14:paraId="42AC13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42AC13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42AC13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42AC13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8A07D3" w:rsidRPr="008A07D3" w14:paraId="42AC13D9" w14:textId="77777777" w:rsidTr="00702476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7" w14:textId="77777777" w:rsidR="008A07D3" w:rsidRPr="008A07D3" w:rsidRDefault="008A07D3" w:rsidP="0070247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3D8" w14:textId="77777777" w:rsidR="008A07D3" w:rsidRPr="008A07D3" w:rsidRDefault="008A07D3" w:rsidP="0070247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Coulee Dam</w:t>
            </w:r>
          </w:p>
        </w:tc>
      </w:tr>
      <w:tr w:rsidR="008A07D3" w:rsidRPr="008A07D3" w14:paraId="42AC13DC" w14:textId="77777777" w:rsidTr="00E97AC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A" w14:textId="77777777" w:rsidR="008A07D3" w:rsidRPr="008A07D3" w:rsidRDefault="008A07D3" w:rsidP="00E97AC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3DB" w14:textId="77777777" w:rsidR="008A07D3" w:rsidRPr="008A07D3" w:rsidRDefault="008A07D3" w:rsidP="00E97AC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Dayton</w:t>
            </w:r>
          </w:p>
        </w:tc>
      </w:tr>
      <w:tr w:rsidR="003F5BC6" w:rsidRPr="003A6772" w14:paraId="42AC13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42AC13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42AC13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42AC13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42AC13E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42AC13E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42AC13F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42AC13F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42AC13F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42AC13F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42AC13F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42AC140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42AC140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42AC140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42AC14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42AC14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42AC140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42AC14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8A07D3" w:rsidRPr="008A07D3" w14:paraId="42AC1415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3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14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Omak</w:t>
            </w:r>
          </w:p>
        </w:tc>
      </w:tr>
      <w:tr w:rsidR="008A07D3" w:rsidRPr="008A07D3" w14:paraId="42AC1418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6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17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Oroville</w:t>
            </w:r>
          </w:p>
        </w:tc>
      </w:tr>
      <w:tr w:rsidR="003F5BC6" w:rsidRPr="003A6772" w14:paraId="42AC14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A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8A07D3" w:rsidRPr="008A07D3" w14:paraId="42AC141E" w14:textId="77777777" w:rsidTr="00624B3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C" w14:textId="77777777" w:rsidR="008A07D3" w:rsidRPr="008A07D3" w:rsidRDefault="008A07D3" w:rsidP="00624B3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1D" w14:textId="77777777" w:rsidR="008A07D3" w:rsidRPr="008A07D3" w:rsidRDefault="008A07D3" w:rsidP="00624B3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Pasco</w:t>
            </w:r>
          </w:p>
        </w:tc>
      </w:tr>
      <w:tr w:rsidR="003F5BC6" w:rsidRPr="003A6772" w14:paraId="42AC142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8A07D3" w:rsidRPr="008A07D3" w14:paraId="42AC1424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2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23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Pomeroy</w:t>
            </w:r>
          </w:p>
        </w:tc>
      </w:tr>
      <w:tr w:rsidR="003F5BC6" w:rsidRPr="003A6772" w14:paraId="42AC142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42AC142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42AC142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42AC14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42AC14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42AC14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42AC14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42AC14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42AC14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42AC14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42AC14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42AC14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42AC14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42AC14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42AC14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42AC145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42AC145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2C323D" w:rsidRPr="003A6772" w14:paraId="42AC145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42AC145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42AC146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8A07D3" w:rsidRPr="008A07D3" w14:paraId="42AC1463" w14:textId="77777777" w:rsidTr="00FD356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1" w14:textId="77777777" w:rsidR="008A07D3" w:rsidRPr="008A07D3" w:rsidRDefault="008A07D3" w:rsidP="00FD356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62" w14:textId="77777777" w:rsidR="008A07D3" w:rsidRPr="008A07D3" w:rsidRDefault="008A07D3" w:rsidP="00FD356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Walla Walla - Touchet</w:t>
            </w:r>
          </w:p>
        </w:tc>
      </w:tr>
      <w:tr w:rsidR="003F5BC6" w:rsidRPr="003A6772" w14:paraId="42AC14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42AC14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42AC14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42AC146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42AC14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F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42AC14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42AC14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42AC14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42AC14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42AC14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42AC14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42AC14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42AC14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42AC14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2C323D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42AC14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42AC14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42AC1495" w14:textId="77777777" w:rsidTr="00BF520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3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4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42AC14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42AC14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42AC14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42AC14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42AC14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2C323D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42AC14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42AC14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42AC14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42AC14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42AC14B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42AC14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</w:tbl>
    <w:p w14:paraId="42AC14B7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1"/>
      <w:footerReference w:type="even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AE82D" w14:textId="77777777" w:rsidR="00977608" w:rsidRDefault="00977608" w:rsidP="00971DA4">
      <w:pPr>
        <w:spacing w:line="240" w:lineRule="auto"/>
      </w:pPr>
      <w:r>
        <w:separator/>
      </w:r>
    </w:p>
  </w:endnote>
  <w:endnote w:type="continuationSeparator" w:id="0">
    <w:p w14:paraId="4A1F303E" w14:textId="77777777" w:rsidR="00977608" w:rsidRDefault="00977608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14C0" w14:textId="77777777" w:rsidR="00BF5209" w:rsidRDefault="003C7222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C14C1" w14:textId="77777777" w:rsidR="00BF5209" w:rsidRDefault="00BF5209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FC975" w14:textId="77777777" w:rsidR="00977608" w:rsidRDefault="00977608" w:rsidP="00971DA4">
      <w:pPr>
        <w:spacing w:line="240" w:lineRule="auto"/>
      </w:pPr>
      <w:r>
        <w:separator/>
      </w:r>
    </w:p>
  </w:footnote>
  <w:footnote w:type="continuationSeparator" w:id="0">
    <w:p w14:paraId="7D82FEDB" w14:textId="77777777" w:rsidR="00977608" w:rsidRDefault="00977608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14BC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1042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42AC14BD" w14:textId="644D1FBD" w:rsidR="00BF5209" w:rsidRPr="002D0F73" w:rsidRDefault="003C2E31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ctober 16</w:t>
    </w:r>
    <w:r w:rsidR="000343CB">
      <w:rPr>
        <w:rFonts w:ascii="Times New Roman" w:hAnsi="Times New Roman"/>
        <w:sz w:val="20"/>
        <w:szCs w:val="20"/>
      </w:rPr>
      <w:t>, 201</w:t>
    </w:r>
    <w:r w:rsidR="00544AFD">
      <w:rPr>
        <w:rFonts w:ascii="Times New Roman" w:hAnsi="Times New Roman"/>
        <w:sz w:val="20"/>
        <w:szCs w:val="20"/>
      </w:rPr>
      <w:t>4</w:t>
    </w:r>
  </w:p>
  <w:p w14:paraId="42AC14BE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BB4209">
      <w:rPr>
        <w:rStyle w:val="PageNumber"/>
        <w:rFonts w:ascii="Times New Roman" w:hAnsi="Times New Roman"/>
        <w:noProof/>
        <w:sz w:val="20"/>
        <w:szCs w:val="20"/>
      </w:rPr>
      <w:t>1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42AC14BF" w14:textId="77777777" w:rsidR="00BF5209" w:rsidRDefault="00BF5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14C2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42AC14C3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42AC14C4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42AC14C5" w14:textId="77777777" w:rsidR="00BF5209" w:rsidRDefault="00BF5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A4"/>
    <w:rsid w:val="000343CB"/>
    <w:rsid w:val="00047286"/>
    <w:rsid w:val="00150224"/>
    <w:rsid w:val="00197378"/>
    <w:rsid w:val="00211F1B"/>
    <w:rsid w:val="00260F59"/>
    <w:rsid w:val="002A5064"/>
    <w:rsid w:val="002C323D"/>
    <w:rsid w:val="002D0F73"/>
    <w:rsid w:val="00334EE9"/>
    <w:rsid w:val="00341ADF"/>
    <w:rsid w:val="003A6772"/>
    <w:rsid w:val="003C2E31"/>
    <w:rsid w:val="003C7222"/>
    <w:rsid w:val="003F5BC6"/>
    <w:rsid w:val="00406199"/>
    <w:rsid w:val="00412353"/>
    <w:rsid w:val="00544AFD"/>
    <w:rsid w:val="00557BFC"/>
    <w:rsid w:val="00580A5C"/>
    <w:rsid w:val="00595D9D"/>
    <w:rsid w:val="005B1050"/>
    <w:rsid w:val="005F0F33"/>
    <w:rsid w:val="005F4B88"/>
    <w:rsid w:val="0062091F"/>
    <w:rsid w:val="006B577F"/>
    <w:rsid w:val="00736BCA"/>
    <w:rsid w:val="0074244A"/>
    <w:rsid w:val="007726FB"/>
    <w:rsid w:val="007A177C"/>
    <w:rsid w:val="008A07D3"/>
    <w:rsid w:val="008C72E0"/>
    <w:rsid w:val="00953AE8"/>
    <w:rsid w:val="00971DA4"/>
    <w:rsid w:val="00977608"/>
    <w:rsid w:val="00A32C76"/>
    <w:rsid w:val="00B165F2"/>
    <w:rsid w:val="00B1717C"/>
    <w:rsid w:val="00BA01C2"/>
    <w:rsid w:val="00BA693E"/>
    <w:rsid w:val="00BB4209"/>
    <w:rsid w:val="00BF5209"/>
    <w:rsid w:val="00C30B9E"/>
    <w:rsid w:val="00C57B65"/>
    <w:rsid w:val="00C70398"/>
    <w:rsid w:val="00C85197"/>
    <w:rsid w:val="00CD0025"/>
    <w:rsid w:val="00D045EE"/>
    <w:rsid w:val="00D23806"/>
    <w:rsid w:val="00D75137"/>
    <w:rsid w:val="00D84955"/>
    <w:rsid w:val="00E44EFA"/>
    <w:rsid w:val="00E467AA"/>
    <w:rsid w:val="00E56938"/>
    <w:rsid w:val="00E5752D"/>
    <w:rsid w:val="00E90909"/>
    <w:rsid w:val="00E974CF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C1223"/>
  <w15:docId w15:val="{BB816498-B377-4601-9977-6648F464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8B1BBD4C7E1A4BA62D3EC8B44B27F0" ma:contentTypeVersion="135" ma:contentTypeDescription="" ma:contentTypeScope="" ma:versionID="c40a360f0f6db7ee6965fd8a612918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3-02T08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YourTel America, Inc. (ETC)</CaseCompanyNames>
    <DocketNumber xmlns="dc463f71-b30c-4ab2-9473-d307f9d35888">1104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2E8-7E10-452B-AE6A-C3A68D9FBE53}"/>
</file>

<file path=customXml/itemProps2.xml><?xml version="1.0" encoding="utf-8"?>
<ds:datastoreItem xmlns:ds="http://schemas.openxmlformats.org/officeDocument/2006/customXml" ds:itemID="{E1C03078-9417-41EB-A7B8-1FEAAF93491F}"/>
</file>

<file path=customXml/itemProps3.xml><?xml version="1.0" encoding="utf-8"?>
<ds:datastoreItem xmlns:ds="http://schemas.openxmlformats.org/officeDocument/2006/customXml" ds:itemID="{417C6351-3471-4D6C-B29C-A45F001E228B}"/>
</file>

<file path=customXml/itemProps4.xml><?xml version="1.0" encoding="utf-8"?>
<ds:datastoreItem xmlns:ds="http://schemas.openxmlformats.org/officeDocument/2006/customXml" ds:itemID="{F05158F6-D31A-456B-B039-0BF6F0B70617}"/>
</file>

<file path=customXml/itemProps5.xml><?xml version="1.0" encoding="utf-8"?>
<ds:datastoreItem xmlns:ds="http://schemas.openxmlformats.org/officeDocument/2006/customXml" ds:itemID="{3FE48683-989B-47ED-A82E-27A8E2FD64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0423_YourTel_Memo Attachment 1 Service Area</vt:lpstr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423_YourTel_Memo Attachment 1 Service Area</dc:title>
  <dc:creator>Jing Liu</dc:creator>
  <cp:lastModifiedBy>Wyse, Lisa (UTC)</cp:lastModifiedBy>
  <cp:revision>2</cp:revision>
  <dcterms:created xsi:type="dcterms:W3CDTF">2014-10-11T00:01:00Z</dcterms:created>
  <dcterms:modified xsi:type="dcterms:W3CDTF">2014-10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8B1BBD4C7E1A4BA62D3EC8B44B27F0</vt:lpwstr>
  </property>
  <property fmtid="{D5CDD505-2E9C-101B-9397-08002B2CF9AE}" pid="3" name="_docset_NoMedatataSyncRequired">
    <vt:lpwstr>False</vt:lpwstr>
  </property>
</Properties>
</file>